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79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gan</w:t>
      </w:r>
      <w:r xml:space="preserve">
        <w:tab wTab="150" tlc="none" cTlc="0"/>
      </w:r>
      <w:r>
        <w:t xml:space="preserve">H.B.</w:t>
      </w:r>
      <w:r xml:space="preserve">
        <w:t> </w:t>
      </w:r>
      <w:r>
        <w:t xml:space="preserve">No.</w:t>
      </w:r>
      <w:r xml:space="preserve">
        <w:t> </w:t>
      </w:r>
      <w:r>
        <w:t xml:space="preserve">5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s of unresponsive insureds for a personal automobile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952, Insurance Code, is amended by adding Section 195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061.</w:t>
      </w:r>
      <w:r>
        <w:rPr>
          <w:u w:val="single"/>
        </w:rPr>
        <w:t xml:space="preserve"> </w:t>
      </w:r>
      <w:r>
        <w:rPr>
          <w:u w:val="single"/>
        </w:rPr>
        <w:t xml:space="preserve"> </w:t>
      </w:r>
      <w:r>
        <w:rPr>
          <w:u w:val="single"/>
        </w:rPr>
        <w:t xml:space="preserve">REQUIRED PROVISION: UNRESPONSIVE INSUREDS.  (a)  This section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automobile insurance policy must contain a provision requiring the insur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mpt to communicate with the named insured at least five times or until the insured responds during the 45-day period following the date a liability claim is made against the insured by a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urer is unable to communicate with the named insured during that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claim to the third-party claimant in accordance with the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cline to renew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61, Insurance Code, as added by this Act, applies only to an insurance policy delivered, issued for delivery, or renewed on or after Jan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